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D7E27" w:rsidRPr="005F3D0E" w:rsidP="00BE2738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Дело №</w:t>
      </w:r>
      <w:r w:rsidRPr="005F3D0E">
        <w:rPr>
          <w:rFonts w:ascii="Times New Roman" w:eastAsia="Times New Roman" w:hAnsi="Times New Roman"/>
          <w:sz w:val="28"/>
          <w:szCs w:val="28"/>
        </w:rPr>
        <w:t>01-00</w:t>
      </w:r>
      <w:r w:rsidRPr="005F3D0E" w:rsidR="004F28C1">
        <w:rPr>
          <w:rFonts w:ascii="Times New Roman" w:eastAsia="Times New Roman" w:hAnsi="Times New Roman"/>
          <w:sz w:val="28"/>
          <w:szCs w:val="28"/>
        </w:rPr>
        <w:t>18</w:t>
      </w:r>
      <w:r w:rsidRPr="005F3D0E">
        <w:rPr>
          <w:rFonts w:ascii="Times New Roman" w:eastAsia="Times New Roman" w:hAnsi="Times New Roman"/>
          <w:sz w:val="28"/>
          <w:szCs w:val="28"/>
        </w:rPr>
        <w:t>/16/201</w:t>
      </w:r>
      <w:r w:rsidRPr="005F3D0E" w:rsidR="004F28C1">
        <w:rPr>
          <w:rFonts w:ascii="Times New Roman" w:eastAsia="Times New Roman" w:hAnsi="Times New Roman"/>
          <w:sz w:val="28"/>
          <w:szCs w:val="28"/>
        </w:rPr>
        <w:t>9</w:t>
      </w:r>
    </w:p>
    <w:p w:rsidR="006D7E27" w:rsidRPr="005F3D0E" w:rsidP="00BE2738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</w:p>
    <w:p w:rsidR="006D7E27" w:rsidRPr="005F3D0E" w:rsidP="00BE27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3B2E16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30 авгу</w:t>
      </w:r>
      <w:r w:rsidRPr="005F3D0E" w:rsidR="00F45074">
        <w:rPr>
          <w:rFonts w:ascii="Times New Roman" w:eastAsia="Times New Roman" w:hAnsi="Times New Roman"/>
          <w:sz w:val="28"/>
          <w:szCs w:val="28"/>
        </w:rPr>
        <w:t>с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та 2019 года                                     </w:t>
      </w:r>
      <w:r w:rsidRPr="005F3D0E" w:rsidR="00BE2738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   г. Симферополь</w:t>
      </w:r>
    </w:p>
    <w:p w:rsidR="003B2E16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B2E16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Мировой судья судебного участка №16 Центрального судебного района г. Симферополь (Центральный район городского округа Симферополь) Республики Крым -  Чепиль О.А.,</w:t>
      </w:r>
    </w:p>
    <w:p w:rsidR="003B2E16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при секретаре  - Алимовой Л.Р.,</w:t>
      </w:r>
    </w:p>
    <w:p w:rsidR="003B2E16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с участием государственного обвинителя - Виноградова С.В.,</w:t>
      </w:r>
    </w:p>
    <w:p w:rsidR="003B2E16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по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терпевшего </w:t>
      </w:r>
      <w:r w:rsidR="00AA4F45">
        <w:rPr>
          <w:rFonts w:ascii="Times New Roman" w:eastAsia="Times New Roman" w:hAnsi="Times New Roman"/>
          <w:sz w:val="28"/>
          <w:szCs w:val="28"/>
        </w:rPr>
        <w:t>–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F3D0E">
        <w:rPr>
          <w:rFonts w:ascii="Times New Roman" w:eastAsia="Times New Roman" w:hAnsi="Times New Roman"/>
          <w:sz w:val="28"/>
          <w:szCs w:val="28"/>
        </w:rPr>
        <w:t>,</w:t>
      </w:r>
    </w:p>
    <w:p w:rsidR="003B2E16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подсудимого </w:t>
      </w:r>
      <w:r w:rsidR="005F3D0E">
        <w:rPr>
          <w:rFonts w:ascii="Times New Roman" w:eastAsia="Times New Roman" w:hAnsi="Times New Roman"/>
          <w:sz w:val="28"/>
          <w:szCs w:val="28"/>
        </w:rPr>
        <w:t>-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Ирисмехмедова Р.С.,</w:t>
      </w:r>
    </w:p>
    <w:p w:rsidR="003B2E16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защитника - адвоката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F3D0E" w:rsidR="00C02343">
        <w:rPr>
          <w:rFonts w:ascii="Times New Roman" w:eastAsia="Times New Roman" w:hAnsi="Times New Roman"/>
          <w:sz w:val="28"/>
          <w:szCs w:val="28"/>
        </w:rPr>
        <w:t>, представившего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удостоверение №1</w:t>
      </w:r>
      <w:r w:rsidRPr="005F3D0E" w:rsidR="00C02343">
        <w:rPr>
          <w:rFonts w:ascii="Times New Roman" w:eastAsia="Times New Roman" w:hAnsi="Times New Roman"/>
          <w:sz w:val="28"/>
          <w:szCs w:val="28"/>
        </w:rPr>
        <w:t>515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от </w:t>
      </w:r>
      <w:r w:rsidRPr="005F3D0E" w:rsidR="00C02343">
        <w:rPr>
          <w:rFonts w:ascii="Times New Roman" w:eastAsia="Times New Roman" w:hAnsi="Times New Roman"/>
          <w:sz w:val="28"/>
          <w:szCs w:val="28"/>
        </w:rPr>
        <w:t>08.04.2016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г., ордер № </w:t>
      </w:r>
      <w:r w:rsidRPr="005F3D0E" w:rsidR="00C02343">
        <w:rPr>
          <w:rFonts w:ascii="Times New Roman" w:eastAsia="Times New Roman" w:hAnsi="Times New Roman"/>
          <w:sz w:val="28"/>
          <w:szCs w:val="28"/>
        </w:rPr>
        <w:t>76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от </w:t>
      </w:r>
      <w:r w:rsidRPr="005F3D0E" w:rsidR="00C02343">
        <w:rPr>
          <w:rFonts w:ascii="Times New Roman" w:eastAsia="Times New Roman" w:hAnsi="Times New Roman"/>
          <w:sz w:val="28"/>
          <w:szCs w:val="28"/>
        </w:rPr>
        <w:t>27</w:t>
      </w:r>
      <w:r w:rsidRPr="005F3D0E">
        <w:rPr>
          <w:rFonts w:ascii="Times New Roman" w:eastAsia="Times New Roman" w:hAnsi="Times New Roman"/>
          <w:sz w:val="28"/>
          <w:szCs w:val="28"/>
        </w:rPr>
        <w:t>.0</w:t>
      </w:r>
      <w:r w:rsidRPr="005F3D0E" w:rsidR="00C02343">
        <w:rPr>
          <w:rFonts w:ascii="Times New Roman" w:eastAsia="Times New Roman" w:hAnsi="Times New Roman"/>
          <w:sz w:val="28"/>
          <w:szCs w:val="28"/>
        </w:rPr>
        <w:t>8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.2019 г., </w:t>
      </w:r>
    </w:p>
    <w:p w:rsidR="003B2E16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в помещении мировых судей Центр</w:t>
      </w:r>
      <w:r w:rsidRPr="005F3D0E">
        <w:rPr>
          <w:rFonts w:ascii="Times New Roman" w:eastAsia="Times New Roman" w:hAnsi="Times New Roman"/>
          <w:sz w:val="28"/>
          <w:szCs w:val="28"/>
        </w:rPr>
        <w:t>ального судебного района г. Симферополь в особом порядке  уголовное дело  по обвинению:</w:t>
      </w:r>
    </w:p>
    <w:p w:rsidR="004F28C1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F3D0E" w:rsidP="00BE79E6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F3D0E">
        <w:rPr>
          <w:rFonts w:ascii="Times New Roman" w:eastAsia="Times New Roman" w:hAnsi="Times New Roman"/>
          <w:b/>
          <w:sz w:val="28"/>
          <w:szCs w:val="28"/>
        </w:rPr>
        <w:t>Ирисмехмедова</w:t>
      </w:r>
      <w:r w:rsidRPr="005F3D0E">
        <w:rPr>
          <w:rFonts w:ascii="Times New Roman" w:eastAsia="Times New Roman" w:hAnsi="Times New Roman"/>
          <w:b/>
          <w:sz w:val="28"/>
          <w:szCs w:val="28"/>
        </w:rPr>
        <w:t xml:space="preserve"> Рустема </w:t>
      </w:r>
      <w:r w:rsidRPr="005F3D0E">
        <w:rPr>
          <w:rFonts w:ascii="Times New Roman" w:eastAsia="Times New Roman" w:hAnsi="Times New Roman"/>
          <w:b/>
          <w:sz w:val="28"/>
          <w:szCs w:val="28"/>
        </w:rPr>
        <w:t>Серверовича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,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F3D0E" w:rsidR="00624DD4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:rsidR="00C634AD" w:rsidRPr="005F3D0E" w:rsidP="00BE27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6D7E27" w:rsidRPr="005F3D0E" w:rsidP="00624DD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в совершении преступления, предусмотренного </w:t>
      </w:r>
      <w:r w:rsidRPr="005F3D0E" w:rsidR="003B2E16">
        <w:rPr>
          <w:rFonts w:ascii="Times New Roman" w:eastAsia="Times New Roman" w:hAnsi="Times New Roman"/>
          <w:sz w:val="28"/>
          <w:szCs w:val="28"/>
        </w:rPr>
        <w:t xml:space="preserve">ч. 1 ст. 167  </w:t>
      </w:r>
      <w:r w:rsidRPr="005F3D0E">
        <w:rPr>
          <w:rFonts w:ascii="Times New Roman" w:eastAsia="Times New Roman" w:hAnsi="Times New Roman"/>
          <w:sz w:val="28"/>
          <w:szCs w:val="28"/>
        </w:rPr>
        <w:t>Уголовного кодекса Российс</w:t>
      </w:r>
      <w:r w:rsidRPr="005F3D0E">
        <w:rPr>
          <w:rFonts w:ascii="Times New Roman" w:eastAsia="Times New Roman" w:hAnsi="Times New Roman"/>
          <w:sz w:val="28"/>
          <w:szCs w:val="28"/>
        </w:rPr>
        <w:t>кой Федерации,</w:t>
      </w:r>
    </w:p>
    <w:p w:rsidR="00C634AD" w:rsidRPr="005F3D0E" w:rsidP="00BE27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D7E27" w:rsidRPr="005F3D0E" w:rsidP="00BE27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УСТАНОВИЛ:</w:t>
      </w:r>
    </w:p>
    <w:p w:rsidR="003B2E16" w:rsidRPr="005F3D0E" w:rsidP="00BE27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ганами предварительного следствия </w:t>
      </w:r>
      <w:r w:rsidRPr="005F3D0E">
        <w:rPr>
          <w:rFonts w:ascii="Times New Roman" w:eastAsia="Times New Roman" w:hAnsi="Times New Roman"/>
          <w:sz w:val="28"/>
          <w:szCs w:val="28"/>
        </w:rPr>
        <w:t>Ирисмехмедов Р.С.</w:t>
      </w:r>
      <w:r w:rsidRPr="005F3D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виняется </w:t>
      </w:r>
      <w:r w:rsidRPr="005F3D0E">
        <w:rPr>
          <w:rFonts w:ascii="Times New Roman" w:hAnsi="Times New Roman" w:eastAsiaTheme="minorHAnsi"/>
          <w:sz w:val="28"/>
          <w:szCs w:val="28"/>
          <w:shd w:val="clear" w:color="auto" w:fill="FFFFFF"/>
        </w:rPr>
        <w:t xml:space="preserve">в том, что он совершил </w:t>
      </w:r>
      <w:r w:rsidRPr="005F3D0E">
        <w:rPr>
          <w:rFonts w:ascii="Times New Roman" w:eastAsia="Times New Roman" w:hAnsi="Times New Roman"/>
          <w:sz w:val="28"/>
          <w:szCs w:val="28"/>
        </w:rPr>
        <w:t>умышленное повреждение чужого имущества, если эти деяния повлекли причинение значительного ущерба, при следующих обстоятельствах.</w:t>
      </w:r>
    </w:p>
    <w:p w:rsidR="003B2E16" w:rsidRPr="005F3D0E" w:rsidP="005F3D0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11.05.2018 года примерно в 21 час 20 минут Ирисмехмедов Р</w:t>
      </w:r>
      <w:r w:rsidRPr="005F3D0E" w:rsidR="00B246BC">
        <w:rPr>
          <w:rFonts w:ascii="Times New Roman" w:eastAsia="Times New Roman" w:hAnsi="Times New Roman"/>
          <w:sz w:val="28"/>
          <w:szCs w:val="28"/>
        </w:rPr>
        <w:t>.</w:t>
      </w:r>
      <w:r w:rsidRPr="005F3D0E">
        <w:rPr>
          <w:rFonts w:ascii="Times New Roman" w:eastAsia="Times New Roman" w:hAnsi="Times New Roman"/>
          <w:sz w:val="28"/>
          <w:szCs w:val="28"/>
        </w:rPr>
        <w:t>С</w:t>
      </w:r>
      <w:r w:rsidRPr="005F3D0E" w:rsidR="00B246BC">
        <w:rPr>
          <w:rFonts w:ascii="Times New Roman" w:eastAsia="Times New Roman" w:hAnsi="Times New Roman"/>
          <w:sz w:val="28"/>
          <w:szCs w:val="28"/>
        </w:rPr>
        <w:t>.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, находясь по адресу: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AA4F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в ходе внезапно возникшего конфликта с незнакомым ему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F3D0E" w:rsidR="00B246BC">
        <w:rPr>
          <w:rFonts w:ascii="Times New Roman" w:eastAsia="Times New Roman" w:hAnsi="Times New Roman"/>
          <w:sz w:val="28"/>
          <w:szCs w:val="28"/>
        </w:rPr>
        <w:t>,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реализуя свой внезапно возникший преступный умысел, направленный на повреждение автомобиля марки «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» в кузове серого цвета, с регистрационным знаком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AA4F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принадлежащего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AA4F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нанес один удар кулаком своей правой руки по с</w:t>
      </w:r>
      <w:r w:rsidRPr="005F3D0E">
        <w:rPr>
          <w:rFonts w:ascii="Times New Roman" w:eastAsia="Times New Roman" w:hAnsi="Times New Roman"/>
          <w:sz w:val="28"/>
          <w:szCs w:val="28"/>
        </w:rPr>
        <w:t>теклу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правой передней пассажирской двери указанного автомобиля, от нанесенного удара стекло указанного автомобиля разбилось. В результате противоправных действий Ирисмехмедова С.Р. потерпевшему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AA4F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причинен значительный материальный ущерб на общу</w:t>
      </w:r>
      <w:r w:rsidRPr="005F3D0E">
        <w:rPr>
          <w:rFonts w:ascii="Times New Roman" w:eastAsia="Times New Roman" w:hAnsi="Times New Roman"/>
          <w:sz w:val="28"/>
          <w:szCs w:val="28"/>
        </w:rPr>
        <w:t>ю сумму 6400 рублей.</w:t>
      </w:r>
    </w:p>
    <w:p w:rsidR="00B246BC" w:rsidRPr="005F3D0E" w:rsidP="005F3D0E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Действия подсудимого Ирисмехмедова С.Р. органами предварительного следствия квалифицированы по ч. 1 ст. 167 УК Российской Федерации - </w:t>
      </w:r>
      <w:r w:rsidRPr="005F3D0E">
        <w:rPr>
          <w:rStyle w:val="FontStyle11"/>
          <w:sz w:val="28"/>
          <w:szCs w:val="28"/>
        </w:rPr>
        <w:t xml:space="preserve">как </w:t>
      </w:r>
      <w:r w:rsidRPr="005F3D0E">
        <w:rPr>
          <w:rFonts w:ascii="Times New Roman" w:eastAsia="Times New Roman" w:hAnsi="Times New Roman"/>
          <w:sz w:val="28"/>
          <w:szCs w:val="28"/>
        </w:rPr>
        <w:t>умышленное повреждение чужого имущества, если эти деяния повлекли причинение значительного ущерба</w:t>
      </w:r>
      <w:r w:rsidRPr="005F3D0E">
        <w:rPr>
          <w:rFonts w:ascii="Times New Roman" w:eastAsia="Times New Roman" w:hAnsi="Times New Roman"/>
          <w:sz w:val="28"/>
          <w:szCs w:val="28"/>
        </w:rPr>
        <w:t>.</w:t>
      </w:r>
    </w:p>
    <w:p w:rsidR="005F3D0E" w:rsidRPr="005F3D0E" w:rsidP="005F3D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В судебном заседании потерпевш</w:t>
      </w:r>
      <w:r w:rsidRPr="005F3D0E" w:rsidR="003B2E16">
        <w:rPr>
          <w:rFonts w:ascii="Times New Roman" w:hAnsi="Times New Roman"/>
          <w:sz w:val="28"/>
          <w:szCs w:val="28"/>
        </w:rPr>
        <w:t>им</w:t>
      </w:r>
      <w:r w:rsidRPr="005F3D0E">
        <w:rPr>
          <w:rFonts w:ascii="Times New Roman" w:hAnsi="Times New Roman"/>
          <w:sz w:val="28"/>
          <w:szCs w:val="28"/>
        </w:rPr>
        <w:t xml:space="preserve"> -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AA4F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D0E">
        <w:rPr>
          <w:rFonts w:ascii="Times New Roman" w:hAnsi="Times New Roman"/>
          <w:sz w:val="28"/>
          <w:szCs w:val="28"/>
        </w:rPr>
        <w:t xml:space="preserve">заявлено ходатайство о прекращении уголовного дела на основании ст. 25 УПК РФ, в связи с </w:t>
      </w:r>
      <w:r w:rsidRPr="005F3D0E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 w:rsidRPr="005F3D0E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5F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рон, так как подсудимый возместил в полном объеме причиненный ему вред</w:t>
      </w:r>
      <w:r w:rsidRPr="005F3D0E">
        <w:rPr>
          <w:rFonts w:ascii="Times New Roman" w:hAnsi="Times New Roman"/>
          <w:sz w:val="28"/>
          <w:szCs w:val="28"/>
        </w:rPr>
        <w:t xml:space="preserve">, </w:t>
      </w:r>
      <w:r w:rsidRPr="005F3D0E">
        <w:rPr>
          <w:rFonts w:ascii="Times New Roman" w:hAnsi="Times New Roman" w:eastAsiaTheme="minorHAnsi"/>
          <w:sz w:val="28"/>
          <w:szCs w:val="28"/>
        </w:rPr>
        <w:t xml:space="preserve">путем выплаты денежных </w:t>
      </w:r>
      <w:r w:rsidRPr="005F3D0E">
        <w:rPr>
          <w:rFonts w:ascii="Times New Roman" w:hAnsi="Times New Roman" w:eastAsiaTheme="minorHAnsi"/>
          <w:sz w:val="28"/>
          <w:szCs w:val="28"/>
        </w:rPr>
        <w:t>средств, а также принесения извинения,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никаких претензий он к подсудимому не имеет.</w:t>
      </w:r>
    </w:p>
    <w:p w:rsidR="002C3A2C" w:rsidRPr="005F3D0E" w:rsidP="005F3D0E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5F3D0E">
        <w:rPr>
          <w:rFonts w:ascii="Times New Roman" w:eastAsia="MS Mincho" w:hAnsi="Times New Roman"/>
          <w:sz w:val="28"/>
          <w:szCs w:val="28"/>
        </w:rPr>
        <w:t xml:space="preserve">Подсудимый </w:t>
      </w:r>
      <w:r w:rsidRPr="005F3D0E" w:rsidR="003B2E16">
        <w:rPr>
          <w:rFonts w:ascii="Times New Roman" w:eastAsia="Times New Roman" w:hAnsi="Times New Roman"/>
          <w:sz w:val="28"/>
          <w:szCs w:val="28"/>
        </w:rPr>
        <w:t xml:space="preserve">Ирисмехмедов С.Р. </w:t>
      </w:r>
      <w:r w:rsidRPr="005F3D0E">
        <w:rPr>
          <w:rFonts w:ascii="Times New Roman" w:eastAsia="MS Mincho" w:hAnsi="Times New Roman"/>
          <w:sz w:val="28"/>
          <w:szCs w:val="28"/>
        </w:rPr>
        <w:t>в судебном заседании согласился с заявленным ходатайством, просил прекратить уголовное дело в отношении него, предоставил, в свою очередь ходат</w:t>
      </w:r>
      <w:r w:rsidRPr="005F3D0E">
        <w:rPr>
          <w:rFonts w:ascii="Times New Roman" w:eastAsia="MS Mincho" w:hAnsi="Times New Roman"/>
          <w:sz w:val="28"/>
          <w:szCs w:val="28"/>
        </w:rPr>
        <w:t xml:space="preserve">айство о прекращении уголовного дела в связи с примирением с потерпевшим, пояснив, что он </w:t>
      </w:r>
      <w:r w:rsidRPr="005F3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естил в полном объеме причиненный потерпевшему вред</w:t>
      </w:r>
      <w:r w:rsidRPr="005F3D0E">
        <w:rPr>
          <w:rFonts w:ascii="Times New Roman" w:eastAsia="MS Mincho" w:hAnsi="Times New Roman"/>
          <w:sz w:val="28"/>
          <w:szCs w:val="28"/>
        </w:rPr>
        <w:t xml:space="preserve"> и они примирились.</w:t>
      </w:r>
    </w:p>
    <w:p w:rsidR="002C3A2C" w:rsidRPr="005F3D0E" w:rsidP="005F3D0E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В судебном заседании защитник подсудимого поддержал заявленное ходатайство,  п</w:t>
      </w:r>
      <w:r w:rsidRPr="005F3D0E">
        <w:rPr>
          <w:rFonts w:ascii="Times New Roman" w:hAnsi="Times New Roman"/>
          <w:color w:val="000000"/>
          <w:sz w:val="28"/>
          <w:szCs w:val="28"/>
        </w:rPr>
        <w:t>росил прекрат</w:t>
      </w:r>
      <w:r w:rsidRPr="005F3D0E">
        <w:rPr>
          <w:rFonts w:ascii="Times New Roman" w:hAnsi="Times New Roman"/>
          <w:color w:val="000000"/>
          <w:sz w:val="28"/>
          <w:szCs w:val="28"/>
        </w:rPr>
        <w:t xml:space="preserve">ить уголовное дело в отношении </w:t>
      </w:r>
      <w:r w:rsidRPr="005F3D0E" w:rsidR="003B2E16">
        <w:rPr>
          <w:rFonts w:ascii="Times New Roman" w:eastAsia="Times New Roman" w:hAnsi="Times New Roman"/>
          <w:sz w:val="28"/>
          <w:szCs w:val="28"/>
        </w:rPr>
        <w:t xml:space="preserve">Ирисмехмедова С.Р. </w:t>
      </w:r>
      <w:r w:rsidRPr="005F3D0E">
        <w:rPr>
          <w:rFonts w:ascii="Times New Roman" w:hAnsi="Times New Roman"/>
          <w:color w:val="000000"/>
          <w:sz w:val="28"/>
          <w:szCs w:val="28"/>
        </w:rPr>
        <w:t>в связи с примирением сторон.</w:t>
      </w:r>
    </w:p>
    <w:p w:rsidR="002C3A2C" w:rsidRPr="005F3D0E" w:rsidP="005F3D0E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F3D0E">
        <w:rPr>
          <w:sz w:val="28"/>
          <w:szCs w:val="28"/>
        </w:rPr>
        <w:t>В судебном заседании г</w:t>
      </w:r>
      <w:r w:rsidRPr="005F3D0E">
        <w:rPr>
          <w:color w:val="000000"/>
          <w:sz w:val="28"/>
          <w:szCs w:val="28"/>
        </w:rPr>
        <w:t xml:space="preserve">осударственный обвинитель </w:t>
      </w:r>
      <w:r w:rsidRPr="005F3D0E" w:rsidR="00624DD4">
        <w:rPr>
          <w:color w:val="000000"/>
          <w:sz w:val="28"/>
          <w:szCs w:val="28"/>
        </w:rPr>
        <w:t>не возражал против прекращения уголовного дела в связи с примирением сторон</w:t>
      </w:r>
      <w:r w:rsidRPr="005F3D0E">
        <w:rPr>
          <w:color w:val="000000"/>
          <w:sz w:val="28"/>
          <w:szCs w:val="28"/>
        </w:rPr>
        <w:t>.</w:t>
      </w:r>
    </w:p>
    <w:p w:rsidR="002C3A2C" w:rsidRPr="005F3D0E" w:rsidP="005F3D0E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F3D0E">
        <w:rPr>
          <w:color w:val="000000"/>
          <w:sz w:val="28"/>
          <w:szCs w:val="28"/>
        </w:rPr>
        <w:t>Заслушав мнения участников процесса, исследовав мат</w:t>
      </w:r>
      <w:r w:rsidRPr="005F3D0E">
        <w:rPr>
          <w:color w:val="000000"/>
          <w:sz w:val="28"/>
          <w:szCs w:val="28"/>
        </w:rPr>
        <w:t>ериалы дела, суд приходит к следующему.</w:t>
      </w:r>
    </w:p>
    <w:p w:rsidR="002C3A2C" w:rsidRPr="005F3D0E" w:rsidP="005F3D0E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F3D0E">
        <w:rPr>
          <w:color w:val="000000"/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</w:t>
      </w:r>
      <w:r w:rsidRPr="005F3D0E">
        <w:rPr>
          <w:color w:val="000000"/>
          <w:sz w:val="28"/>
          <w:szCs w:val="28"/>
        </w:rPr>
        <w:t>ых ст. 76 УК РФ.</w:t>
      </w:r>
    </w:p>
    <w:p w:rsidR="002C3A2C" w:rsidRPr="005F3D0E" w:rsidP="005F3D0E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5F3D0E">
        <w:rPr>
          <w:color w:val="000000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67C87" w:rsidRPr="005F3D0E" w:rsidP="005F3D0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5F3D0E" w:rsidR="003B2E16">
        <w:rPr>
          <w:rFonts w:ascii="Times New Roman" w:eastAsia="Times New Roman" w:hAnsi="Times New Roman"/>
          <w:sz w:val="28"/>
          <w:szCs w:val="28"/>
        </w:rPr>
        <w:t xml:space="preserve">Ирисмехмедов С.Р. </w:t>
      </w:r>
      <w:r w:rsidRPr="005F3D0E">
        <w:rPr>
          <w:rFonts w:ascii="Times New Roman" w:hAnsi="Times New Roman"/>
          <w:sz w:val="28"/>
          <w:szCs w:val="28"/>
        </w:rPr>
        <w:t xml:space="preserve">обвиняется в совершении преступления, предусмотренного ч. 1 ст. </w:t>
      </w:r>
      <w:r w:rsidRPr="005F3D0E" w:rsidR="003B2E16">
        <w:rPr>
          <w:rFonts w:ascii="Times New Roman" w:hAnsi="Times New Roman"/>
          <w:sz w:val="28"/>
          <w:szCs w:val="28"/>
        </w:rPr>
        <w:t>167</w:t>
      </w:r>
      <w:r w:rsidRPr="005F3D0E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относящегося к преступным деяниям небольшой тяжести,</w:t>
      </w:r>
      <w:r w:rsidRPr="005F3D0E" w:rsidR="00BE2738">
        <w:rPr>
          <w:rFonts w:ascii="Times New Roman" w:hAnsi="Times New Roman"/>
          <w:sz w:val="28"/>
          <w:szCs w:val="28"/>
        </w:rPr>
        <w:t xml:space="preserve"> загладил причиненный преступлением потерпевшему вред, и они примирились</w:t>
      </w:r>
      <w:r w:rsidRPr="005F3D0E">
        <w:rPr>
          <w:rFonts w:ascii="Times New Roman" w:hAnsi="Times New Roman"/>
          <w:sz w:val="28"/>
          <w:szCs w:val="28"/>
        </w:rPr>
        <w:t>.</w:t>
      </w:r>
    </w:p>
    <w:p w:rsidR="00167C87" w:rsidRPr="005F3D0E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 xml:space="preserve">При этом из уголовного дела усматривается, что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Ирисмехмедов С.Р. </w:t>
      </w:r>
      <w:r w:rsidRPr="005F3D0E">
        <w:rPr>
          <w:rFonts w:ascii="Times New Roman" w:hAnsi="Times New Roman" w:eastAsiaTheme="minorHAnsi"/>
          <w:sz w:val="28"/>
          <w:szCs w:val="28"/>
        </w:rPr>
        <w:t xml:space="preserve"> ранее был осужден приговором Центрального районного суда г. Симферополя от 10.04.2015 г. по ст. 319 УК РФ к штрафу 15000 руб.</w:t>
      </w:r>
    </w:p>
    <w:p w:rsidR="00660A3B" w:rsidRPr="005F3D0E" w:rsidP="005F3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 xml:space="preserve">Постановлением </w:t>
      </w:r>
      <w:r w:rsidRPr="005F3D0E">
        <w:rPr>
          <w:rFonts w:ascii="Times New Roman" w:hAnsi="Times New Roman"/>
          <w:sz w:val="28"/>
          <w:szCs w:val="28"/>
        </w:rPr>
        <w:t>судебного-пристава</w:t>
      </w:r>
      <w:r w:rsidRPr="005F3D0E">
        <w:rPr>
          <w:rFonts w:ascii="Times New Roman" w:hAnsi="Times New Roman"/>
          <w:sz w:val="28"/>
          <w:szCs w:val="28"/>
        </w:rPr>
        <w:t xml:space="preserve"> исполнителя Межрайонного отдела по особо-важным исполнительным производствам УФССП России по Республике Крым от 29.06.2015 г. исполнительное производство № 6762/15/82001-ИП в отношении Ирисмехмедова Р.С. прекращено в порядке амнистии.</w:t>
      </w:r>
    </w:p>
    <w:p w:rsidR="00660A3B" w:rsidRPr="005F3D0E" w:rsidP="005F3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 xml:space="preserve"> </w:t>
      </w:r>
      <w:r w:rsidRPr="005F3D0E">
        <w:rPr>
          <w:rFonts w:ascii="Times New Roman" w:hAnsi="Times New Roman"/>
          <w:sz w:val="28"/>
          <w:szCs w:val="28"/>
        </w:rPr>
        <w:t>В соответствии с п.</w:t>
      </w:r>
      <w:r w:rsidRPr="005F3D0E">
        <w:rPr>
          <w:rFonts w:ascii="Times New Roman" w:hAnsi="Times New Roman"/>
          <w:sz w:val="28"/>
          <w:szCs w:val="28"/>
        </w:rPr>
        <w:t xml:space="preserve"> 4 Постановления  ГД ФС РФ от 24.04.2015 г. № 6576-6ГД «Об объявлении амнистии в связи с 70-летием Победы в Великой Отечественной Войне 1941-1945 годов» освобождению от наказания подлежат условно осужденные, а также осужденные к наказанию, не связанному с </w:t>
      </w:r>
      <w:r w:rsidRPr="005F3D0E">
        <w:rPr>
          <w:rFonts w:ascii="Times New Roman" w:hAnsi="Times New Roman"/>
          <w:sz w:val="28"/>
          <w:szCs w:val="28"/>
        </w:rPr>
        <w:t xml:space="preserve">лишением свободы. </w:t>
      </w:r>
    </w:p>
    <w:p w:rsidR="00660A3B" w:rsidRPr="005F3D0E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Согласно п. 12 Постановления  ГД ФС РФ от 24.04.2015 г. № 6576-6ГД подлежит снятию судимости с лиц, освобожденных от наказания на основании пунктов 1-4 и 7-9 настоящего Постановления.</w:t>
      </w:r>
    </w:p>
    <w:p w:rsidR="00660A3B" w:rsidRPr="005F3D0E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>Таким образом, в силу п. 12 акта об амнистии судимост</w:t>
      </w:r>
      <w:r w:rsidRPr="005F3D0E">
        <w:rPr>
          <w:rFonts w:ascii="Times New Roman" w:hAnsi="Times New Roman" w:eastAsiaTheme="minorHAnsi"/>
          <w:sz w:val="28"/>
          <w:szCs w:val="28"/>
        </w:rPr>
        <w:t xml:space="preserve">ь с </w:t>
      </w:r>
      <w:r w:rsidRPr="005F3D0E">
        <w:rPr>
          <w:rFonts w:ascii="Times New Roman" w:hAnsi="Times New Roman"/>
          <w:sz w:val="28"/>
          <w:szCs w:val="28"/>
        </w:rPr>
        <w:t xml:space="preserve">Ирисмехмедова Р.С. </w:t>
      </w:r>
      <w:r w:rsidRPr="005F3D0E">
        <w:rPr>
          <w:rFonts w:ascii="Times New Roman" w:hAnsi="Times New Roman" w:eastAsiaTheme="minorHAnsi"/>
          <w:sz w:val="28"/>
          <w:szCs w:val="28"/>
        </w:rPr>
        <w:t xml:space="preserve"> снята.</w:t>
      </w:r>
    </w:p>
    <w:p w:rsidR="00AE7DCF" w:rsidRPr="005F3D0E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5F3D0E">
        <w:rPr>
          <w:rFonts w:ascii="Times New Roman" w:hAnsi="Times New Roman" w:eastAsiaTheme="minorHAnsi"/>
          <w:sz w:val="28"/>
          <w:szCs w:val="28"/>
        </w:rPr>
        <w:t xml:space="preserve">В силу </w:t>
      </w:r>
      <w:hyperlink r:id="rId5" w:history="1">
        <w:r w:rsidRPr="005F3D0E">
          <w:rPr>
            <w:rFonts w:ascii="Times New Roman" w:hAnsi="Times New Roman" w:eastAsiaTheme="minorHAnsi"/>
            <w:sz w:val="28"/>
            <w:szCs w:val="28"/>
          </w:rPr>
          <w:t>ч. 6 ст. 86</w:t>
        </w:r>
      </w:hyperlink>
      <w:r w:rsidRPr="005F3D0E">
        <w:rPr>
          <w:rFonts w:ascii="Times New Roman" w:hAnsi="Times New Roman" w:eastAsiaTheme="minorHAnsi"/>
          <w:sz w:val="28"/>
          <w:szCs w:val="28"/>
        </w:rPr>
        <w:t xml:space="preserve"> УК РФ погашение или снятие судимостей аннулирует все правовые последствия, то есть лицо считается несудимым.</w:t>
      </w:r>
    </w:p>
    <w:p w:rsidR="00BE2738" w:rsidRPr="005F3D0E" w:rsidP="005F3D0E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Учитывая изложенное,</w:t>
      </w:r>
      <w:r w:rsidRPr="005F3D0E" w:rsidR="00F45074">
        <w:rPr>
          <w:rFonts w:ascii="Times New Roman" w:hAnsi="Times New Roman"/>
          <w:sz w:val="28"/>
          <w:szCs w:val="28"/>
        </w:rPr>
        <w:t xml:space="preserve"> </w:t>
      </w:r>
      <w:r w:rsidRPr="005F3D0E" w:rsidR="00AE7DCF">
        <w:rPr>
          <w:rFonts w:ascii="Times New Roman" w:hAnsi="Times New Roman"/>
          <w:sz w:val="28"/>
          <w:szCs w:val="28"/>
        </w:rPr>
        <w:t xml:space="preserve">суд </w:t>
      </w:r>
      <w:r w:rsidRPr="005F3D0E" w:rsidR="00E03ED8">
        <w:rPr>
          <w:rFonts w:ascii="Times New Roman" w:hAnsi="Times New Roman"/>
          <w:sz w:val="28"/>
          <w:szCs w:val="28"/>
        </w:rPr>
        <w:t>считает</w:t>
      </w:r>
      <w:r w:rsidRPr="005F3D0E" w:rsidR="00AE7DCF">
        <w:rPr>
          <w:rFonts w:ascii="Times New Roman" w:hAnsi="Times New Roman"/>
          <w:sz w:val="28"/>
          <w:szCs w:val="28"/>
        </w:rPr>
        <w:t xml:space="preserve"> </w:t>
      </w:r>
      <w:r w:rsidRPr="005F3D0E" w:rsidR="00F45074">
        <w:rPr>
          <w:rFonts w:ascii="Times New Roman" w:hAnsi="Times New Roman"/>
          <w:sz w:val="28"/>
          <w:szCs w:val="28"/>
        </w:rPr>
        <w:t xml:space="preserve">Ирисмехмедова Р.С. </w:t>
      </w:r>
      <w:r w:rsidRPr="005F3D0E" w:rsidR="00AE7DCF">
        <w:rPr>
          <w:rFonts w:ascii="Times New Roman" w:hAnsi="Times New Roman"/>
          <w:sz w:val="28"/>
          <w:szCs w:val="28"/>
        </w:rPr>
        <w:t>ранее</w:t>
      </w:r>
      <w:r w:rsidRPr="005F3D0E" w:rsidR="00F45074">
        <w:rPr>
          <w:rFonts w:ascii="Times New Roman" w:hAnsi="Times New Roman"/>
          <w:sz w:val="28"/>
          <w:szCs w:val="28"/>
        </w:rPr>
        <w:t xml:space="preserve"> несу</w:t>
      </w:r>
      <w:r w:rsidRPr="005F3D0E" w:rsidR="00AE7DCF">
        <w:rPr>
          <w:rFonts w:ascii="Times New Roman" w:hAnsi="Times New Roman"/>
          <w:sz w:val="28"/>
          <w:szCs w:val="28"/>
        </w:rPr>
        <w:t>дим</w:t>
      </w:r>
      <w:r w:rsidRPr="005F3D0E" w:rsidR="00E03ED8">
        <w:rPr>
          <w:rFonts w:ascii="Times New Roman" w:hAnsi="Times New Roman"/>
          <w:sz w:val="28"/>
          <w:szCs w:val="28"/>
        </w:rPr>
        <w:t>ым</w:t>
      </w:r>
      <w:r w:rsidRPr="005F3D0E">
        <w:rPr>
          <w:rFonts w:ascii="Times New Roman" w:hAnsi="Times New Roman"/>
          <w:sz w:val="28"/>
          <w:szCs w:val="28"/>
        </w:rPr>
        <w:t>.</w:t>
      </w:r>
    </w:p>
    <w:p w:rsidR="002C3A2C" w:rsidRPr="005F3D0E" w:rsidP="005F3D0E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F3D0E">
        <w:rPr>
          <w:rFonts w:ascii="Times New Roman" w:eastAsia="SimSun" w:hAnsi="Times New Roman"/>
          <w:sz w:val="28"/>
          <w:szCs w:val="28"/>
          <w:lang w:eastAsia="zh-CN"/>
        </w:rPr>
        <w:t>Требования закона о наличии письменного заявления потерпевшего о его волеизъя</w:t>
      </w:r>
      <w:r w:rsidRPr="005F3D0E">
        <w:rPr>
          <w:rFonts w:ascii="Times New Roman" w:eastAsia="SimSun" w:hAnsi="Times New Roman"/>
          <w:sz w:val="28"/>
          <w:szCs w:val="28"/>
          <w:lang w:eastAsia="zh-CN"/>
        </w:rPr>
        <w:t>влении к примирению выполнено. Суд убедился, что  волеизъявление потерпевшего является осознанным и добровольным, то есть не является следствием применения насилия, принуждения, угроз или следствием обещаний или действия любых других обстоятельств.</w:t>
      </w:r>
    </w:p>
    <w:p w:rsidR="002C3A2C" w:rsidRPr="005F3D0E" w:rsidP="005F3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>Учитыва</w:t>
      </w:r>
      <w:r w:rsidRPr="005F3D0E">
        <w:rPr>
          <w:rFonts w:ascii="Times New Roman" w:eastAsia="Times New Roman" w:hAnsi="Times New Roman"/>
          <w:sz w:val="28"/>
          <w:szCs w:val="28"/>
        </w:rPr>
        <w:t>я</w:t>
      </w:r>
      <w:r w:rsidRPr="005F3D0E" w:rsidR="00E03ED8">
        <w:rPr>
          <w:rFonts w:ascii="Times New Roman" w:eastAsia="Times New Roman" w:hAnsi="Times New Roman"/>
          <w:sz w:val="28"/>
          <w:szCs w:val="28"/>
        </w:rPr>
        <w:t>,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что </w:t>
      </w:r>
      <w:r w:rsidRPr="005F3D0E" w:rsidR="00E03ED8">
        <w:rPr>
          <w:rFonts w:ascii="Times New Roman" w:hAnsi="Times New Roman"/>
          <w:sz w:val="28"/>
          <w:szCs w:val="28"/>
        </w:rPr>
        <w:t xml:space="preserve">Ирисмехмедов Р.С. </w:t>
      </w:r>
      <w:r w:rsidRPr="005F3D0E">
        <w:rPr>
          <w:rFonts w:ascii="Times New Roman" w:eastAsia="Times New Roman" w:hAnsi="Times New Roman"/>
          <w:sz w:val="28"/>
          <w:szCs w:val="28"/>
        </w:rPr>
        <w:t>впервые совершил преступление небольшой тя</w:t>
      </w:r>
      <w:r w:rsidRPr="005F3D0E" w:rsidR="00497FB9">
        <w:rPr>
          <w:rFonts w:ascii="Times New Roman" w:eastAsia="Times New Roman" w:hAnsi="Times New Roman"/>
          <w:sz w:val="28"/>
          <w:szCs w:val="28"/>
        </w:rPr>
        <w:t>жести, примирился с потерпевшим</w:t>
      </w:r>
      <w:r w:rsidRPr="005F3D0E" w:rsidR="005F3D0E">
        <w:rPr>
          <w:rFonts w:ascii="Times New Roman" w:eastAsia="Times New Roman" w:hAnsi="Times New Roman"/>
          <w:sz w:val="28"/>
          <w:szCs w:val="28"/>
        </w:rPr>
        <w:t>,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загладил причиненный</w:t>
      </w:r>
      <w:r w:rsidRPr="005F3D0E" w:rsidR="005F3D0E">
        <w:rPr>
          <w:rFonts w:ascii="Times New Roman" w:eastAsia="Times New Roman" w:hAnsi="Times New Roman"/>
          <w:sz w:val="28"/>
          <w:szCs w:val="28"/>
        </w:rPr>
        <w:t xml:space="preserve"> ему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вред</w:t>
      </w:r>
      <w:r w:rsidRPr="005F3D0E" w:rsidR="00497FB9">
        <w:rPr>
          <w:rFonts w:ascii="Times New Roman" w:hAnsi="Times New Roman" w:eastAsiaTheme="minorHAnsi"/>
          <w:sz w:val="28"/>
          <w:szCs w:val="28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и против прекращения уголовного дела по указанному основанию не возражает, суд считает возможным уголовное дело в отношении </w:t>
      </w:r>
      <w:r w:rsidRPr="005F3D0E" w:rsidR="00BE2738">
        <w:rPr>
          <w:rFonts w:ascii="Times New Roman" w:hAnsi="Times New Roman"/>
          <w:sz w:val="28"/>
          <w:szCs w:val="28"/>
        </w:rPr>
        <w:t>Ирисмехмедов</w:t>
      </w:r>
      <w:r w:rsidRPr="005F3D0E" w:rsidR="00F45074">
        <w:rPr>
          <w:rFonts w:ascii="Times New Roman" w:hAnsi="Times New Roman"/>
          <w:sz w:val="28"/>
          <w:szCs w:val="28"/>
        </w:rPr>
        <w:t>а</w:t>
      </w:r>
      <w:r w:rsidRPr="005F3D0E" w:rsidR="00BE2738">
        <w:rPr>
          <w:rFonts w:ascii="Times New Roman" w:hAnsi="Times New Roman"/>
          <w:sz w:val="28"/>
          <w:szCs w:val="28"/>
        </w:rPr>
        <w:t xml:space="preserve"> Р.С.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прекратить </w:t>
      </w:r>
      <w:r w:rsidRPr="005F3D0E">
        <w:rPr>
          <w:rFonts w:ascii="Times New Roman" w:hAnsi="Times New Roman"/>
          <w:color w:val="000000"/>
          <w:sz w:val="28"/>
          <w:szCs w:val="28"/>
        </w:rPr>
        <w:t>в силу ст. 25 УПК РФ, в связи с примирением сторон, с освобождением его от уголовной ответственности на основании ст. 76 УК РФ.</w:t>
      </w:r>
    </w:p>
    <w:p w:rsidR="002C3A2C" w:rsidRPr="005F3D0E" w:rsidP="005F3D0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В связи с тем, что суд приходит к выводу о прекращении уголовного дела в отношении </w:t>
      </w:r>
      <w:r w:rsidRPr="005F3D0E" w:rsidR="00BE2738">
        <w:rPr>
          <w:rFonts w:ascii="Times New Roman" w:hAnsi="Times New Roman"/>
          <w:sz w:val="28"/>
          <w:szCs w:val="28"/>
        </w:rPr>
        <w:t>Ирисмехмедова Р.С.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, избранная в отношении подсудимого мера пресечения в виде </w:t>
      </w:r>
      <w:r w:rsidRPr="005F3D0E" w:rsidR="00BE2738">
        <w:rPr>
          <w:rFonts w:ascii="Times New Roman" w:eastAsia="Times New Roman" w:hAnsi="Times New Roman"/>
          <w:sz w:val="28"/>
          <w:szCs w:val="28"/>
        </w:rPr>
        <w:t>обязательства о явке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подлежит отмене.</w:t>
      </w:r>
    </w:p>
    <w:p w:rsidR="00E03ED8" w:rsidRPr="005F3D0E" w:rsidP="005F3D0E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F3D0E">
        <w:rPr>
          <w:sz w:val="28"/>
          <w:szCs w:val="28"/>
        </w:rPr>
        <w:t>Гражданский иск по делу не заявлен.</w:t>
      </w:r>
    </w:p>
    <w:p w:rsidR="00D902A1" w:rsidRPr="005F3D0E" w:rsidP="005F3D0E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Вопрос о судьбе вещественных доказательств по делу суд разрешает в соответствии с требованиями ст.81 УПК РФ.</w:t>
      </w:r>
    </w:p>
    <w:p w:rsidR="00E03ED8" w:rsidRPr="005F3D0E" w:rsidP="005F3D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ч.10 ст.316 УПК Российской Федерации, процессуальные  издержки по делу, предусмотренные ст.131 УПК Российской Федерации,  взысканию с подсудимого не подлежат и принимаются на счет государства. </w:t>
      </w:r>
    </w:p>
    <w:p w:rsidR="002C3A2C" w:rsidRPr="005F3D0E" w:rsidP="005F3D0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атьями ст.76 УК </w:t>
      </w:r>
      <w:r w:rsidRPr="005F3D0E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ст.ст.25,254 УПК Российской Федерации, мировой судья </w:t>
      </w:r>
    </w:p>
    <w:p w:rsidR="006D7E27" w:rsidRPr="005F3D0E" w:rsidP="005F3D0E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ПОСТАНОВИЛ:</w:t>
      </w:r>
    </w:p>
    <w:p w:rsidR="002C3A2C" w:rsidRPr="005F3D0E" w:rsidP="005F3D0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 xml:space="preserve">Уголовное дело по обвинению </w:t>
      </w:r>
      <w:r w:rsidRPr="005F3D0E" w:rsidR="00BE2738">
        <w:rPr>
          <w:rFonts w:ascii="Times New Roman" w:eastAsia="Times New Roman" w:hAnsi="Times New Roman"/>
          <w:sz w:val="28"/>
          <w:szCs w:val="28"/>
        </w:rPr>
        <w:t xml:space="preserve">Ирисмехмедова Рустема Серверовича </w:t>
      </w: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>по ч.</w:t>
      </w:r>
      <w:r w:rsidRPr="005F3D0E" w:rsidR="00BE2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>1 ст.</w:t>
      </w:r>
      <w:r w:rsidRPr="005F3D0E" w:rsidR="00BE2738">
        <w:rPr>
          <w:rFonts w:ascii="Times New Roman" w:eastAsia="Times New Roman" w:hAnsi="Times New Roman"/>
          <w:sz w:val="28"/>
          <w:szCs w:val="28"/>
          <w:lang w:eastAsia="ru-RU"/>
        </w:rPr>
        <w:t xml:space="preserve"> 167</w:t>
      </w: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оссийской Федерации прекра</w:t>
      </w:r>
      <w:r w:rsidRPr="005F3D0E">
        <w:rPr>
          <w:rFonts w:ascii="Times New Roman" w:eastAsia="Times New Roman" w:hAnsi="Times New Roman"/>
          <w:sz w:val="28"/>
          <w:szCs w:val="28"/>
          <w:lang w:eastAsia="ru-RU"/>
        </w:rPr>
        <w:t>тить на основании ст.25 УПК Российской Федерации, с освобождением его от уголовной ответственности в соответствии со</w:t>
      </w:r>
      <w:r w:rsidRPr="005F3D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им.</w:t>
      </w:r>
    </w:p>
    <w:p w:rsidR="002C3A2C" w:rsidRPr="005F3D0E" w:rsidP="005F3D0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Меру пресечения в отношении </w:t>
      </w:r>
      <w:r w:rsidRPr="005F3D0E" w:rsidR="00BE2738">
        <w:rPr>
          <w:rFonts w:ascii="Times New Roman" w:eastAsia="Times New Roman" w:hAnsi="Times New Roman"/>
          <w:sz w:val="28"/>
          <w:szCs w:val="28"/>
          <w:lang w:eastAsia="ru-RU"/>
        </w:rPr>
        <w:t>Ирисмехмедова Р.С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. в виде </w:t>
      </w:r>
      <w:r w:rsidRPr="005F3D0E" w:rsidR="00BE2738">
        <w:rPr>
          <w:rFonts w:ascii="Times New Roman" w:eastAsia="Times New Roman" w:hAnsi="Times New Roman"/>
          <w:sz w:val="28"/>
          <w:szCs w:val="28"/>
        </w:rPr>
        <w:t xml:space="preserve">обязательства о явке </w:t>
      </w:r>
      <w:r w:rsidRPr="005F3D0E">
        <w:rPr>
          <w:rFonts w:ascii="Times New Roman" w:eastAsia="Times New Roman" w:hAnsi="Times New Roman"/>
          <w:sz w:val="28"/>
          <w:szCs w:val="28"/>
        </w:rPr>
        <w:t>отменить.</w:t>
      </w:r>
    </w:p>
    <w:p w:rsidR="00FC26B0" w:rsidRPr="005F3D0E" w:rsidP="005F3D0E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3D0E">
        <w:rPr>
          <w:rFonts w:ascii="Times New Roman" w:eastAsia="Times New Roman" w:hAnsi="Times New Roman"/>
          <w:sz w:val="28"/>
          <w:szCs w:val="28"/>
        </w:rPr>
        <w:t xml:space="preserve">Вещественные доказательства по делу – автомобиль марки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 в кузове серого цвета,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, осмотренный и изъятый (12.05.2018 г.) в ходе осмотра места происшествия по адресу: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="00AA4F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3D0E">
        <w:rPr>
          <w:rFonts w:ascii="Times New Roman" w:eastAsia="Times New Roman" w:hAnsi="Times New Roman"/>
          <w:sz w:val="28"/>
          <w:szCs w:val="28"/>
        </w:rPr>
        <w:t xml:space="preserve">оставленные на ответственное хранение потерпевшему </w:t>
      </w:r>
      <w:r w:rsidR="00AA4F45">
        <w:rPr>
          <w:rFonts w:ascii="Times New Roman" w:eastAsia="Times New Roman" w:hAnsi="Times New Roman"/>
          <w:sz w:val="28"/>
          <w:szCs w:val="28"/>
        </w:rPr>
        <w:t>«данные изъяты»</w:t>
      </w:r>
      <w:r w:rsidRPr="005F3D0E">
        <w:rPr>
          <w:rFonts w:ascii="Times New Roman" w:eastAsia="Times New Roman" w:hAnsi="Times New Roman"/>
          <w:sz w:val="28"/>
          <w:szCs w:val="28"/>
        </w:rPr>
        <w:t>, считать возвращенным как законному владельцу.</w:t>
      </w:r>
    </w:p>
    <w:p w:rsidR="006D7E27" w:rsidRPr="005F3D0E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6D7E27" w:rsidRPr="005F3D0E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>Постановление может б</w:t>
      </w:r>
      <w:r w:rsidRPr="005F3D0E">
        <w:rPr>
          <w:rFonts w:ascii="Times New Roman" w:hAnsi="Times New Roman"/>
          <w:sz w:val="28"/>
          <w:szCs w:val="28"/>
        </w:rPr>
        <w:t>ыть обжаловано в Центральный 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ь) Республики Крым в течение 10 суток с</w:t>
      </w:r>
      <w:r w:rsidRPr="005F3D0E">
        <w:rPr>
          <w:rFonts w:ascii="Times New Roman" w:hAnsi="Times New Roman"/>
          <w:sz w:val="28"/>
          <w:szCs w:val="28"/>
        </w:rPr>
        <w:t>о дня его вынесения.</w:t>
      </w:r>
    </w:p>
    <w:p w:rsidR="00AA4F45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D7E27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F3D0E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</w:t>
      </w:r>
      <w:r w:rsidR="005F3D0E">
        <w:rPr>
          <w:rFonts w:ascii="Times New Roman" w:hAnsi="Times New Roman"/>
          <w:sz w:val="28"/>
          <w:szCs w:val="28"/>
        </w:rPr>
        <w:tab/>
      </w:r>
      <w:r w:rsidRPr="005F3D0E">
        <w:rPr>
          <w:rFonts w:ascii="Times New Roman" w:hAnsi="Times New Roman"/>
          <w:sz w:val="28"/>
          <w:szCs w:val="28"/>
        </w:rPr>
        <w:t xml:space="preserve">   </w:t>
      </w:r>
      <w:r w:rsidRPr="005F3D0E" w:rsidR="00535AB9">
        <w:rPr>
          <w:rFonts w:ascii="Times New Roman" w:hAnsi="Times New Roman"/>
          <w:sz w:val="28"/>
          <w:szCs w:val="28"/>
        </w:rPr>
        <w:t xml:space="preserve">О.А. </w:t>
      </w:r>
      <w:r w:rsidRPr="005F3D0E" w:rsidR="00535AB9">
        <w:rPr>
          <w:rFonts w:ascii="Times New Roman" w:hAnsi="Times New Roman"/>
          <w:sz w:val="28"/>
          <w:szCs w:val="28"/>
        </w:rPr>
        <w:t>Чепиль</w:t>
      </w:r>
    </w:p>
    <w:p w:rsidR="00F52D64" w:rsidP="00BE273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A4F45" w:rsidRPr="006A35EF" w:rsidP="00AA4F45">
      <w:pPr>
        <w:tabs>
          <w:tab w:val="right" w:pos="525"/>
          <w:tab w:val="left" w:pos="645"/>
          <w:tab w:val="left" w:leader="underscore" w:pos="3083"/>
        </w:tabs>
        <w:ind w:left="40"/>
        <w:jc w:val="both"/>
        <w:rPr>
          <w:rFonts w:ascii="Times New Roman" w:hAnsi="Times New Roman"/>
          <w:sz w:val="18"/>
          <w:szCs w:val="18"/>
        </w:rPr>
      </w:pPr>
      <w:r w:rsidRPr="006A35EF">
        <w:rPr>
          <w:rFonts w:ascii="Times New Roman" w:hAnsi="Times New Roman"/>
          <w:color w:val="000000"/>
          <w:sz w:val="18"/>
          <w:szCs w:val="18"/>
        </w:rPr>
        <w:t>г</w:t>
      </w:r>
      <w:r w:rsidRPr="006A35EF">
        <w:rPr>
          <w:rFonts w:ascii="Times New Roman" w:hAnsi="Times New Roman"/>
          <w:color w:val="000000"/>
          <w:sz w:val="18"/>
          <w:szCs w:val="18"/>
        </w:rPr>
        <w:t>.</w:t>
      </w:r>
    </w:p>
    <w:sectPr w:rsidSect="00AA4F45">
      <w:footerReference w:type="default" r:id="rId6"/>
      <w:pgSz w:w="11906" w:h="16838"/>
      <w:pgMar w:top="426" w:right="424" w:bottom="284" w:left="993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944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A2">
          <w:rPr>
            <w:noProof/>
          </w:rPr>
          <w:t>1</w:t>
        </w:r>
        <w:r>
          <w:fldChar w:fldCharType="end"/>
        </w:r>
      </w:p>
    </w:sdtContent>
  </w:sdt>
  <w:p w:rsidR="009448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27"/>
    <w:rsid w:val="00061793"/>
    <w:rsid w:val="001519BE"/>
    <w:rsid w:val="00167C87"/>
    <w:rsid w:val="001F11B3"/>
    <w:rsid w:val="002848DA"/>
    <w:rsid w:val="002C3A2C"/>
    <w:rsid w:val="002C4055"/>
    <w:rsid w:val="002C5A43"/>
    <w:rsid w:val="002C7852"/>
    <w:rsid w:val="003070DE"/>
    <w:rsid w:val="003231A2"/>
    <w:rsid w:val="00326552"/>
    <w:rsid w:val="003B2E16"/>
    <w:rsid w:val="00440CC1"/>
    <w:rsid w:val="004647B9"/>
    <w:rsid w:val="00496030"/>
    <w:rsid w:val="00497FB9"/>
    <w:rsid w:val="004E42D6"/>
    <w:rsid w:val="004F28C1"/>
    <w:rsid w:val="00535AB9"/>
    <w:rsid w:val="005F3D0E"/>
    <w:rsid w:val="00624DD4"/>
    <w:rsid w:val="006478B4"/>
    <w:rsid w:val="00660A3B"/>
    <w:rsid w:val="006A35EF"/>
    <w:rsid w:val="006D7E27"/>
    <w:rsid w:val="00707D04"/>
    <w:rsid w:val="007D581A"/>
    <w:rsid w:val="008C5822"/>
    <w:rsid w:val="008C771D"/>
    <w:rsid w:val="009036BD"/>
    <w:rsid w:val="00944850"/>
    <w:rsid w:val="00AA4F45"/>
    <w:rsid w:val="00AD550E"/>
    <w:rsid w:val="00AE7DCF"/>
    <w:rsid w:val="00B246BC"/>
    <w:rsid w:val="00BB1C61"/>
    <w:rsid w:val="00BE2738"/>
    <w:rsid w:val="00BE79E6"/>
    <w:rsid w:val="00BF428A"/>
    <w:rsid w:val="00C02343"/>
    <w:rsid w:val="00C545F8"/>
    <w:rsid w:val="00C634AD"/>
    <w:rsid w:val="00CB7D79"/>
    <w:rsid w:val="00D34CA9"/>
    <w:rsid w:val="00D902A1"/>
    <w:rsid w:val="00DC67B6"/>
    <w:rsid w:val="00E03ED8"/>
    <w:rsid w:val="00EB4667"/>
    <w:rsid w:val="00EF66C3"/>
    <w:rsid w:val="00F07C33"/>
    <w:rsid w:val="00F45074"/>
    <w:rsid w:val="00F52D64"/>
    <w:rsid w:val="00FC26B0"/>
    <w:rsid w:val="00FD40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6D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D7E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1F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F11B3"/>
    <w:rPr>
      <w:rFonts w:ascii="Tahoma" w:eastAsia="Calibri" w:hAnsi="Tahoma" w:cs="Tahoma"/>
      <w:sz w:val="16"/>
      <w:szCs w:val="16"/>
    </w:rPr>
  </w:style>
  <w:style w:type="paragraph" w:customStyle="1" w:styleId="p9">
    <w:name w:val="p9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2C3A2C"/>
  </w:style>
  <w:style w:type="paragraph" w:customStyle="1" w:styleId="p11">
    <w:name w:val="p11"/>
    <w:basedOn w:val="Normal"/>
    <w:rsid w:val="002C3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DefaultParagraphFont"/>
    <w:rsid w:val="002C3A2C"/>
  </w:style>
  <w:style w:type="paragraph" w:styleId="Header">
    <w:name w:val="header"/>
    <w:basedOn w:val="Normal"/>
    <w:link w:val="a1"/>
    <w:uiPriority w:val="99"/>
    <w:unhideWhenUsed/>
    <w:rsid w:val="00BE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E2738"/>
    <w:rPr>
      <w:rFonts w:ascii="Calibri" w:eastAsia="Calibri" w:hAnsi="Calibri" w:cs="Times New Roman"/>
    </w:rPr>
  </w:style>
  <w:style w:type="character" w:customStyle="1" w:styleId="FontStyle11">
    <w:name w:val="Font Style11"/>
    <w:basedOn w:val="DefaultParagraphFont"/>
    <w:uiPriority w:val="99"/>
    <w:rsid w:val="00B246BC"/>
    <w:rPr>
      <w:rFonts w:ascii="Times New Roman" w:hAnsi="Times New Roman" w:cs="Times New Roman"/>
      <w:sz w:val="26"/>
      <w:szCs w:val="26"/>
    </w:rPr>
  </w:style>
  <w:style w:type="paragraph" w:customStyle="1" w:styleId="p10">
    <w:name w:val="p10"/>
    <w:basedOn w:val="Normal"/>
    <w:rsid w:val="00E03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rsid w:val="00AA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D2E65BED48EBCD22F2E4CE17D635A95F8B2765339C282AF9A8704519F1F748C03AA8333FCF95E380EA9E50F6CB63C20739AEE17722F68qD22P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793E-4782-401A-A24C-257AACEF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